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35438A" w14:textId="7C5E4F18" w:rsidR="00A75D31" w:rsidRPr="00205653" w:rsidRDefault="001E35B8" w:rsidP="001E35B8">
      <w:pPr>
        <w:pStyle w:val="Nadpis1"/>
        <w:spacing w:before="0"/>
        <w:jc w:val="center"/>
        <w:rPr>
          <w:sz w:val="22"/>
          <w:szCs w:val="22"/>
        </w:rPr>
      </w:pPr>
      <w:r w:rsidRPr="00205653">
        <w:rPr>
          <w:sz w:val="22"/>
          <w:szCs w:val="22"/>
        </w:rPr>
        <w:t>FORMULÁŘ</w:t>
      </w:r>
    </w:p>
    <w:p w14:paraId="26F78B66" w14:textId="77777777" w:rsidR="005E7D44" w:rsidRDefault="001E35B8" w:rsidP="001E35B8">
      <w:pPr>
        <w:pStyle w:val="Nadpis1"/>
        <w:spacing w:before="0"/>
        <w:jc w:val="center"/>
        <w:rPr>
          <w:sz w:val="22"/>
          <w:szCs w:val="22"/>
        </w:rPr>
      </w:pPr>
      <w:r w:rsidRPr="00205653">
        <w:rPr>
          <w:sz w:val="22"/>
          <w:szCs w:val="22"/>
        </w:rPr>
        <w:t>pro podání nabídky</w:t>
      </w:r>
    </w:p>
    <w:p w14:paraId="784E4BAB" w14:textId="01AB8F2A" w:rsidR="001E35B8" w:rsidRPr="005E7D44" w:rsidRDefault="005E7D44" w:rsidP="005E7D44">
      <w:pPr>
        <w:pStyle w:val="Nadpis1"/>
        <w:spacing w:before="0"/>
        <w:jc w:val="center"/>
        <w:rPr>
          <w:sz w:val="16"/>
          <w:szCs w:val="16"/>
        </w:rPr>
      </w:pPr>
      <w:r w:rsidRPr="005E7D44">
        <w:rPr>
          <w:sz w:val="16"/>
          <w:szCs w:val="16"/>
        </w:rPr>
        <w:t>(VZOR – NEPOVINNÝ)</w:t>
      </w:r>
    </w:p>
    <w:p w14:paraId="6AB9707B" w14:textId="7AC86D21" w:rsidR="001E35B8" w:rsidRPr="00205653" w:rsidRDefault="001E35B8" w:rsidP="00924D71">
      <w:pPr>
        <w:spacing w:after="0" w:line="240" w:lineRule="auto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66"/>
        <w:gridCol w:w="1558"/>
        <w:gridCol w:w="5686"/>
      </w:tblGrid>
      <w:tr w:rsidR="00700250" w:rsidRPr="00205653" w14:paraId="362C9504" w14:textId="77777777" w:rsidTr="00700250">
        <w:trPr>
          <w:trHeight w:val="198"/>
        </w:trPr>
        <w:tc>
          <w:tcPr>
            <w:tcW w:w="8910" w:type="dxa"/>
            <w:gridSpan w:val="3"/>
            <w:shd w:val="clear" w:color="auto" w:fill="808080" w:themeFill="background1" w:themeFillShade="80"/>
            <w:vAlign w:val="center"/>
          </w:tcPr>
          <w:p w14:paraId="3B75EDB2" w14:textId="760F82F2" w:rsidR="00700250" w:rsidRPr="00205653" w:rsidRDefault="00700250" w:rsidP="00924D71">
            <w:pPr>
              <w:rPr>
                <w:color w:val="FFFFFF" w:themeColor="background1"/>
              </w:rPr>
            </w:pPr>
            <w:r w:rsidRPr="00205653">
              <w:rPr>
                <w:color w:val="FFFFFF" w:themeColor="background1"/>
              </w:rPr>
              <w:t>Přesná identifikace účastníka:</w:t>
            </w:r>
          </w:p>
        </w:tc>
      </w:tr>
      <w:tr w:rsidR="001E35B8" w:rsidRPr="00205653" w14:paraId="1A2CB967" w14:textId="77777777" w:rsidTr="00924D71">
        <w:trPr>
          <w:trHeight w:val="198"/>
        </w:trPr>
        <w:tc>
          <w:tcPr>
            <w:tcW w:w="3224" w:type="dxa"/>
            <w:gridSpan w:val="2"/>
            <w:vAlign w:val="center"/>
          </w:tcPr>
          <w:p w14:paraId="07B67885" w14:textId="3FBE1636" w:rsidR="001E35B8" w:rsidRPr="00205653" w:rsidRDefault="001E35B8" w:rsidP="00924D71">
            <w:r w:rsidRPr="00205653">
              <w:t>Jméno:</w:t>
            </w:r>
          </w:p>
        </w:tc>
        <w:tc>
          <w:tcPr>
            <w:tcW w:w="5686" w:type="dxa"/>
          </w:tcPr>
          <w:p w14:paraId="7E3A35BE" w14:textId="77777777" w:rsidR="001E35B8" w:rsidRPr="00205653" w:rsidRDefault="001E35B8" w:rsidP="00924D71"/>
        </w:tc>
      </w:tr>
      <w:tr w:rsidR="001E35B8" w:rsidRPr="00205653" w14:paraId="68EF2D3E" w14:textId="77777777" w:rsidTr="00924D71">
        <w:trPr>
          <w:trHeight w:val="198"/>
        </w:trPr>
        <w:tc>
          <w:tcPr>
            <w:tcW w:w="3224" w:type="dxa"/>
            <w:gridSpan w:val="2"/>
            <w:vAlign w:val="center"/>
          </w:tcPr>
          <w:p w14:paraId="1013E9C5" w14:textId="53B6F621" w:rsidR="001E35B8" w:rsidRPr="00205653" w:rsidRDefault="001E35B8" w:rsidP="00924D71">
            <w:r w:rsidRPr="00205653">
              <w:t>Příjmení:</w:t>
            </w:r>
          </w:p>
        </w:tc>
        <w:tc>
          <w:tcPr>
            <w:tcW w:w="5686" w:type="dxa"/>
          </w:tcPr>
          <w:p w14:paraId="66FBE78E" w14:textId="77777777" w:rsidR="001E35B8" w:rsidRPr="00205653" w:rsidRDefault="001E35B8" w:rsidP="00924D71"/>
        </w:tc>
      </w:tr>
      <w:tr w:rsidR="001E35B8" w:rsidRPr="00205653" w14:paraId="7120982C" w14:textId="77777777" w:rsidTr="00924D71">
        <w:trPr>
          <w:trHeight w:val="198"/>
        </w:trPr>
        <w:tc>
          <w:tcPr>
            <w:tcW w:w="3224" w:type="dxa"/>
            <w:gridSpan w:val="2"/>
            <w:vAlign w:val="center"/>
          </w:tcPr>
          <w:p w14:paraId="5E0381F2" w14:textId="2D4BC931" w:rsidR="001E35B8" w:rsidRPr="00205653" w:rsidRDefault="001E35B8" w:rsidP="00924D71">
            <w:r w:rsidRPr="00205653">
              <w:t>Datum narození:</w:t>
            </w:r>
          </w:p>
        </w:tc>
        <w:tc>
          <w:tcPr>
            <w:tcW w:w="5686" w:type="dxa"/>
          </w:tcPr>
          <w:p w14:paraId="479D1AF9" w14:textId="77777777" w:rsidR="001E35B8" w:rsidRPr="00205653" w:rsidRDefault="001E35B8" w:rsidP="00924D71"/>
        </w:tc>
      </w:tr>
      <w:tr w:rsidR="00924D71" w:rsidRPr="00205653" w14:paraId="75BC8461" w14:textId="77777777" w:rsidTr="00924D71">
        <w:trPr>
          <w:trHeight w:val="198"/>
        </w:trPr>
        <w:tc>
          <w:tcPr>
            <w:tcW w:w="1666" w:type="dxa"/>
            <w:vMerge w:val="restart"/>
            <w:vAlign w:val="center"/>
          </w:tcPr>
          <w:p w14:paraId="015053C8" w14:textId="2AB0207E" w:rsidR="004866EE" w:rsidRPr="00205653" w:rsidRDefault="004866EE" w:rsidP="00924D71">
            <w:r w:rsidRPr="00205653">
              <w:t>Trvale bytem:</w:t>
            </w:r>
          </w:p>
        </w:tc>
        <w:tc>
          <w:tcPr>
            <w:tcW w:w="1558" w:type="dxa"/>
            <w:vAlign w:val="center"/>
          </w:tcPr>
          <w:p w14:paraId="0D588EAB" w14:textId="0B4A54B5" w:rsidR="004866EE" w:rsidRPr="00205653" w:rsidRDefault="004866EE" w:rsidP="00924D71">
            <w:r w:rsidRPr="00205653">
              <w:t>Ulice:</w:t>
            </w:r>
          </w:p>
        </w:tc>
        <w:tc>
          <w:tcPr>
            <w:tcW w:w="5686" w:type="dxa"/>
          </w:tcPr>
          <w:p w14:paraId="1965E986" w14:textId="77777777" w:rsidR="004866EE" w:rsidRPr="00205653" w:rsidRDefault="004866EE" w:rsidP="00924D71"/>
        </w:tc>
      </w:tr>
      <w:tr w:rsidR="00924D71" w:rsidRPr="00205653" w14:paraId="46D25448" w14:textId="77777777" w:rsidTr="00924D71">
        <w:trPr>
          <w:trHeight w:val="198"/>
        </w:trPr>
        <w:tc>
          <w:tcPr>
            <w:tcW w:w="1666" w:type="dxa"/>
            <w:vMerge/>
            <w:vAlign w:val="center"/>
          </w:tcPr>
          <w:p w14:paraId="1902844A" w14:textId="725C57C9" w:rsidR="004866EE" w:rsidRPr="00205653" w:rsidRDefault="004866EE" w:rsidP="00924D71"/>
        </w:tc>
        <w:tc>
          <w:tcPr>
            <w:tcW w:w="1558" w:type="dxa"/>
            <w:vAlign w:val="center"/>
          </w:tcPr>
          <w:p w14:paraId="19D6C732" w14:textId="5BA0AF5B" w:rsidR="004866EE" w:rsidRPr="00205653" w:rsidRDefault="004866EE" w:rsidP="00924D71">
            <w:r w:rsidRPr="00205653">
              <w:t>Číslo popisné / číslo evidenční:</w:t>
            </w:r>
          </w:p>
        </w:tc>
        <w:tc>
          <w:tcPr>
            <w:tcW w:w="5686" w:type="dxa"/>
          </w:tcPr>
          <w:p w14:paraId="5FA48D6C" w14:textId="77777777" w:rsidR="004866EE" w:rsidRPr="00205653" w:rsidRDefault="004866EE" w:rsidP="00924D71"/>
        </w:tc>
      </w:tr>
      <w:tr w:rsidR="00924D71" w:rsidRPr="00205653" w14:paraId="4C753918" w14:textId="77777777" w:rsidTr="00924D71">
        <w:trPr>
          <w:trHeight w:val="198"/>
        </w:trPr>
        <w:tc>
          <w:tcPr>
            <w:tcW w:w="1666" w:type="dxa"/>
            <w:vMerge/>
            <w:vAlign w:val="center"/>
          </w:tcPr>
          <w:p w14:paraId="3B7C373B" w14:textId="5ED27A03" w:rsidR="004866EE" w:rsidRPr="00205653" w:rsidRDefault="004866EE" w:rsidP="00924D71"/>
        </w:tc>
        <w:tc>
          <w:tcPr>
            <w:tcW w:w="1558" w:type="dxa"/>
            <w:vAlign w:val="center"/>
          </w:tcPr>
          <w:p w14:paraId="7D56988E" w14:textId="4B9FA227" w:rsidR="004866EE" w:rsidRPr="00205653" w:rsidRDefault="004866EE" w:rsidP="00924D71">
            <w:r w:rsidRPr="00205653">
              <w:t>Obec, PSČ:</w:t>
            </w:r>
          </w:p>
        </w:tc>
        <w:tc>
          <w:tcPr>
            <w:tcW w:w="5686" w:type="dxa"/>
          </w:tcPr>
          <w:p w14:paraId="7E278062" w14:textId="77777777" w:rsidR="004866EE" w:rsidRPr="00205653" w:rsidRDefault="004866EE" w:rsidP="00924D71"/>
        </w:tc>
      </w:tr>
      <w:tr w:rsidR="001E35B8" w:rsidRPr="00205653" w14:paraId="481C2DE9" w14:textId="77777777" w:rsidTr="00924D71">
        <w:trPr>
          <w:trHeight w:val="198"/>
        </w:trPr>
        <w:tc>
          <w:tcPr>
            <w:tcW w:w="3224" w:type="dxa"/>
            <w:gridSpan w:val="2"/>
            <w:vAlign w:val="center"/>
          </w:tcPr>
          <w:p w14:paraId="54E3B8AD" w14:textId="366F7B2D" w:rsidR="001E35B8" w:rsidRPr="00205653" w:rsidRDefault="001E35B8" w:rsidP="00924D71">
            <w:r w:rsidRPr="00205653">
              <w:t>Telefon:</w:t>
            </w:r>
          </w:p>
        </w:tc>
        <w:tc>
          <w:tcPr>
            <w:tcW w:w="5686" w:type="dxa"/>
          </w:tcPr>
          <w:p w14:paraId="3F30A44F" w14:textId="77777777" w:rsidR="001E35B8" w:rsidRPr="00205653" w:rsidRDefault="001E35B8" w:rsidP="00924D71"/>
        </w:tc>
      </w:tr>
      <w:tr w:rsidR="001E35B8" w:rsidRPr="00205653" w14:paraId="37BB227D" w14:textId="77777777" w:rsidTr="00924D71">
        <w:trPr>
          <w:trHeight w:val="198"/>
        </w:trPr>
        <w:tc>
          <w:tcPr>
            <w:tcW w:w="3224" w:type="dxa"/>
            <w:gridSpan w:val="2"/>
            <w:vAlign w:val="center"/>
          </w:tcPr>
          <w:p w14:paraId="6F4DD147" w14:textId="4A7E8F03" w:rsidR="001E35B8" w:rsidRPr="00205653" w:rsidRDefault="001E35B8" w:rsidP="00924D71">
            <w:r w:rsidRPr="00205653">
              <w:t>E-mail:</w:t>
            </w:r>
          </w:p>
        </w:tc>
        <w:tc>
          <w:tcPr>
            <w:tcW w:w="5686" w:type="dxa"/>
          </w:tcPr>
          <w:p w14:paraId="176278A5" w14:textId="77777777" w:rsidR="001E35B8" w:rsidRPr="00205653" w:rsidRDefault="001E35B8" w:rsidP="00924D71"/>
        </w:tc>
      </w:tr>
    </w:tbl>
    <w:p w14:paraId="2F29D254" w14:textId="77777777" w:rsidR="004866EE" w:rsidRPr="00205653" w:rsidRDefault="004866EE" w:rsidP="00924D71">
      <w:pPr>
        <w:spacing w:after="0" w:line="240" w:lineRule="auto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66"/>
        <w:gridCol w:w="1558"/>
        <w:gridCol w:w="5686"/>
      </w:tblGrid>
      <w:tr w:rsidR="00700250" w:rsidRPr="00205653" w14:paraId="1F6998AB" w14:textId="77777777" w:rsidTr="001C08A7">
        <w:trPr>
          <w:trHeight w:val="198"/>
        </w:trPr>
        <w:tc>
          <w:tcPr>
            <w:tcW w:w="8910" w:type="dxa"/>
            <w:gridSpan w:val="3"/>
            <w:shd w:val="clear" w:color="auto" w:fill="808080" w:themeFill="background1" w:themeFillShade="80"/>
            <w:vAlign w:val="center"/>
          </w:tcPr>
          <w:p w14:paraId="64D02007" w14:textId="07E73189" w:rsidR="00700250" w:rsidRPr="00205653" w:rsidRDefault="00700250" w:rsidP="001C08A7">
            <w:pPr>
              <w:rPr>
                <w:color w:val="FFFFFF" w:themeColor="background1"/>
              </w:rPr>
            </w:pPr>
            <w:r w:rsidRPr="00205653">
              <w:rPr>
                <w:color w:val="FFFFFF" w:themeColor="background1"/>
              </w:rPr>
              <w:t xml:space="preserve">Přesná identifikace </w:t>
            </w:r>
            <w:r w:rsidR="00143F56">
              <w:rPr>
                <w:color w:val="FFFFFF" w:themeColor="background1"/>
              </w:rPr>
              <w:t>spolu</w:t>
            </w:r>
            <w:r w:rsidRPr="00205653">
              <w:rPr>
                <w:color w:val="FFFFFF" w:themeColor="background1"/>
              </w:rPr>
              <w:t>účastníka:</w:t>
            </w:r>
          </w:p>
        </w:tc>
      </w:tr>
      <w:tr w:rsidR="00700250" w:rsidRPr="00205653" w14:paraId="63BBDCFD" w14:textId="77777777" w:rsidTr="001C08A7">
        <w:trPr>
          <w:trHeight w:val="198"/>
        </w:trPr>
        <w:tc>
          <w:tcPr>
            <w:tcW w:w="3224" w:type="dxa"/>
            <w:gridSpan w:val="2"/>
            <w:vAlign w:val="center"/>
          </w:tcPr>
          <w:p w14:paraId="31128FB8" w14:textId="77777777" w:rsidR="00700250" w:rsidRPr="00205653" w:rsidRDefault="00700250" w:rsidP="001C08A7">
            <w:r w:rsidRPr="00205653">
              <w:t>Jméno:</w:t>
            </w:r>
          </w:p>
        </w:tc>
        <w:tc>
          <w:tcPr>
            <w:tcW w:w="5686" w:type="dxa"/>
          </w:tcPr>
          <w:p w14:paraId="30205724" w14:textId="77777777" w:rsidR="00700250" w:rsidRPr="00205653" w:rsidRDefault="00700250" w:rsidP="001C08A7"/>
        </w:tc>
      </w:tr>
      <w:tr w:rsidR="00700250" w:rsidRPr="00205653" w14:paraId="3301ED81" w14:textId="77777777" w:rsidTr="001C08A7">
        <w:trPr>
          <w:trHeight w:val="198"/>
        </w:trPr>
        <w:tc>
          <w:tcPr>
            <w:tcW w:w="3224" w:type="dxa"/>
            <w:gridSpan w:val="2"/>
            <w:vAlign w:val="center"/>
          </w:tcPr>
          <w:p w14:paraId="3919B8BE" w14:textId="77777777" w:rsidR="00700250" w:rsidRPr="00205653" w:rsidRDefault="00700250" w:rsidP="001C08A7">
            <w:r w:rsidRPr="00205653">
              <w:t>Příjmení:</w:t>
            </w:r>
          </w:p>
        </w:tc>
        <w:tc>
          <w:tcPr>
            <w:tcW w:w="5686" w:type="dxa"/>
          </w:tcPr>
          <w:p w14:paraId="2AD11AE8" w14:textId="77777777" w:rsidR="00700250" w:rsidRPr="00205653" w:rsidRDefault="00700250" w:rsidP="001C08A7"/>
        </w:tc>
      </w:tr>
      <w:tr w:rsidR="00700250" w:rsidRPr="00205653" w14:paraId="3BA4069A" w14:textId="77777777" w:rsidTr="001C08A7">
        <w:trPr>
          <w:trHeight w:val="198"/>
        </w:trPr>
        <w:tc>
          <w:tcPr>
            <w:tcW w:w="3224" w:type="dxa"/>
            <w:gridSpan w:val="2"/>
            <w:vAlign w:val="center"/>
          </w:tcPr>
          <w:p w14:paraId="6C0142AE" w14:textId="77777777" w:rsidR="00700250" w:rsidRPr="00205653" w:rsidRDefault="00700250" w:rsidP="001C08A7">
            <w:r w:rsidRPr="00205653">
              <w:t>Datum narození:</w:t>
            </w:r>
          </w:p>
        </w:tc>
        <w:tc>
          <w:tcPr>
            <w:tcW w:w="5686" w:type="dxa"/>
          </w:tcPr>
          <w:p w14:paraId="0767FEBB" w14:textId="77777777" w:rsidR="00700250" w:rsidRPr="00205653" w:rsidRDefault="00700250" w:rsidP="001C08A7"/>
        </w:tc>
      </w:tr>
      <w:tr w:rsidR="00700250" w:rsidRPr="00205653" w14:paraId="42EBD5D8" w14:textId="77777777" w:rsidTr="001C08A7">
        <w:trPr>
          <w:trHeight w:val="198"/>
        </w:trPr>
        <w:tc>
          <w:tcPr>
            <w:tcW w:w="1666" w:type="dxa"/>
            <w:vMerge w:val="restart"/>
            <w:vAlign w:val="center"/>
          </w:tcPr>
          <w:p w14:paraId="1E9E2467" w14:textId="77777777" w:rsidR="00700250" w:rsidRPr="00205653" w:rsidRDefault="00700250" w:rsidP="001C08A7">
            <w:r w:rsidRPr="00205653">
              <w:t>Trvale bytem:</w:t>
            </w:r>
          </w:p>
        </w:tc>
        <w:tc>
          <w:tcPr>
            <w:tcW w:w="1558" w:type="dxa"/>
            <w:vAlign w:val="center"/>
          </w:tcPr>
          <w:p w14:paraId="33E750D2" w14:textId="77777777" w:rsidR="00700250" w:rsidRPr="00205653" w:rsidRDefault="00700250" w:rsidP="001C08A7">
            <w:r w:rsidRPr="00205653">
              <w:t>Ulice:</w:t>
            </w:r>
          </w:p>
        </w:tc>
        <w:tc>
          <w:tcPr>
            <w:tcW w:w="5686" w:type="dxa"/>
          </w:tcPr>
          <w:p w14:paraId="4C14541E" w14:textId="77777777" w:rsidR="00700250" w:rsidRPr="00205653" w:rsidRDefault="00700250" w:rsidP="001C08A7"/>
        </w:tc>
      </w:tr>
      <w:tr w:rsidR="00700250" w:rsidRPr="00205653" w14:paraId="750909EB" w14:textId="77777777" w:rsidTr="001C08A7">
        <w:trPr>
          <w:trHeight w:val="198"/>
        </w:trPr>
        <w:tc>
          <w:tcPr>
            <w:tcW w:w="1666" w:type="dxa"/>
            <w:vMerge/>
            <w:vAlign w:val="center"/>
          </w:tcPr>
          <w:p w14:paraId="6C779C3A" w14:textId="77777777" w:rsidR="00700250" w:rsidRPr="00205653" w:rsidRDefault="00700250" w:rsidP="001C08A7"/>
        </w:tc>
        <w:tc>
          <w:tcPr>
            <w:tcW w:w="1558" w:type="dxa"/>
            <w:vAlign w:val="center"/>
          </w:tcPr>
          <w:p w14:paraId="43B15854" w14:textId="77777777" w:rsidR="00700250" w:rsidRPr="00205653" w:rsidRDefault="00700250" w:rsidP="001C08A7">
            <w:r w:rsidRPr="00205653">
              <w:t>Číslo popisné / číslo evidenční:</w:t>
            </w:r>
          </w:p>
        </w:tc>
        <w:tc>
          <w:tcPr>
            <w:tcW w:w="5686" w:type="dxa"/>
          </w:tcPr>
          <w:p w14:paraId="059660B7" w14:textId="77777777" w:rsidR="00700250" w:rsidRPr="00205653" w:rsidRDefault="00700250" w:rsidP="001C08A7"/>
        </w:tc>
      </w:tr>
      <w:tr w:rsidR="00700250" w:rsidRPr="00205653" w14:paraId="1CA2068F" w14:textId="77777777" w:rsidTr="001C08A7">
        <w:trPr>
          <w:trHeight w:val="198"/>
        </w:trPr>
        <w:tc>
          <w:tcPr>
            <w:tcW w:w="1666" w:type="dxa"/>
            <w:vMerge/>
            <w:vAlign w:val="center"/>
          </w:tcPr>
          <w:p w14:paraId="76CE7A79" w14:textId="77777777" w:rsidR="00700250" w:rsidRPr="00205653" w:rsidRDefault="00700250" w:rsidP="001C08A7"/>
        </w:tc>
        <w:tc>
          <w:tcPr>
            <w:tcW w:w="1558" w:type="dxa"/>
            <w:vAlign w:val="center"/>
          </w:tcPr>
          <w:p w14:paraId="6A3D68C5" w14:textId="77777777" w:rsidR="00700250" w:rsidRPr="00205653" w:rsidRDefault="00700250" w:rsidP="001C08A7">
            <w:r w:rsidRPr="00205653">
              <w:t>Obec, PSČ:</w:t>
            </w:r>
          </w:p>
        </w:tc>
        <w:tc>
          <w:tcPr>
            <w:tcW w:w="5686" w:type="dxa"/>
          </w:tcPr>
          <w:p w14:paraId="50E92E4C" w14:textId="77777777" w:rsidR="00700250" w:rsidRPr="00205653" w:rsidRDefault="00700250" w:rsidP="001C08A7"/>
        </w:tc>
      </w:tr>
      <w:tr w:rsidR="00700250" w:rsidRPr="00205653" w14:paraId="4055B88D" w14:textId="77777777" w:rsidTr="001C08A7">
        <w:trPr>
          <w:trHeight w:val="198"/>
        </w:trPr>
        <w:tc>
          <w:tcPr>
            <w:tcW w:w="3224" w:type="dxa"/>
            <w:gridSpan w:val="2"/>
            <w:vAlign w:val="center"/>
          </w:tcPr>
          <w:p w14:paraId="0EE25379" w14:textId="77777777" w:rsidR="00700250" w:rsidRPr="00205653" w:rsidRDefault="00700250" w:rsidP="001C08A7">
            <w:r w:rsidRPr="00205653">
              <w:t>Telefon:</w:t>
            </w:r>
          </w:p>
        </w:tc>
        <w:tc>
          <w:tcPr>
            <w:tcW w:w="5686" w:type="dxa"/>
          </w:tcPr>
          <w:p w14:paraId="1BA9134A" w14:textId="77777777" w:rsidR="00700250" w:rsidRPr="00205653" w:rsidRDefault="00700250" w:rsidP="001C08A7"/>
        </w:tc>
      </w:tr>
      <w:tr w:rsidR="00700250" w:rsidRPr="00205653" w14:paraId="45DBA5DD" w14:textId="77777777" w:rsidTr="001C08A7">
        <w:trPr>
          <w:trHeight w:val="198"/>
        </w:trPr>
        <w:tc>
          <w:tcPr>
            <w:tcW w:w="3224" w:type="dxa"/>
            <w:gridSpan w:val="2"/>
            <w:vAlign w:val="center"/>
          </w:tcPr>
          <w:p w14:paraId="3395DBAE" w14:textId="77777777" w:rsidR="00700250" w:rsidRPr="00205653" w:rsidRDefault="00700250" w:rsidP="001C08A7">
            <w:r w:rsidRPr="00205653">
              <w:t>E-mail:</w:t>
            </w:r>
          </w:p>
        </w:tc>
        <w:tc>
          <w:tcPr>
            <w:tcW w:w="5686" w:type="dxa"/>
          </w:tcPr>
          <w:p w14:paraId="17196F9D" w14:textId="77777777" w:rsidR="00700250" w:rsidRPr="00205653" w:rsidRDefault="00700250" w:rsidP="001C08A7"/>
        </w:tc>
      </w:tr>
    </w:tbl>
    <w:p w14:paraId="5F819935" w14:textId="5A9C636C" w:rsidR="004866EE" w:rsidRPr="00205653" w:rsidRDefault="004866EE" w:rsidP="00924D71">
      <w:pPr>
        <w:spacing w:after="0" w:line="240" w:lineRule="auto"/>
      </w:pPr>
    </w:p>
    <w:tbl>
      <w:tblPr>
        <w:tblStyle w:val="Mkatabulky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606"/>
        <w:gridCol w:w="1606"/>
      </w:tblGrid>
      <w:tr w:rsidR="00700250" w:rsidRPr="00205653" w14:paraId="21671BE1" w14:textId="77777777" w:rsidTr="00700250">
        <w:trPr>
          <w:trHeight w:val="299"/>
        </w:trPr>
        <w:tc>
          <w:tcPr>
            <w:tcW w:w="3212" w:type="dxa"/>
            <w:gridSpan w:val="2"/>
            <w:shd w:val="clear" w:color="auto" w:fill="808080" w:themeFill="background1" w:themeFillShade="80"/>
            <w:vAlign w:val="center"/>
          </w:tcPr>
          <w:p w14:paraId="2293F693" w14:textId="3C9F1641" w:rsidR="00700250" w:rsidRPr="00205653" w:rsidRDefault="00700250" w:rsidP="00700250">
            <w:pPr>
              <w:rPr>
                <w:color w:val="FFFFFF" w:themeColor="background1"/>
              </w:rPr>
            </w:pPr>
            <w:r w:rsidRPr="00205653">
              <w:rPr>
                <w:color w:val="FFFFFF" w:themeColor="background1"/>
              </w:rPr>
              <w:t>Druh spoluvlastnictví:</w:t>
            </w:r>
          </w:p>
        </w:tc>
      </w:tr>
      <w:tr w:rsidR="00924D71" w:rsidRPr="00205653" w14:paraId="1A13A778" w14:textId="77777777" w:rsidTr="00924D71">
        <w:trPr>
          <w:trHeight w:val="299"/>
        </w:trPr>
        <w:tc>
          <w:tcPr>
            <w:tcW w:w="1606" w:type="dxa"/>
            <w:vAlign w:val="center"/>
          </w:tcPr>
          <w:p w14:paraId="17ABC154" w14:textId="424161FB" w:rsidR="00924D71" w:rsidRPr="00205653" w:rsidRDefault="00924D71" w:rsidP="00924D71">
            <w:pPr>
              <w:jc w:val="center"/>
            </w:pPr>
            <w:r w:rsidRPr="00205653">
              <w:t>SJM (společné jmění manželů)</w:t>
            </w:r>
          </w:p>
        </w:tc>
        <w:tc>
          <w:tcPr>
            <w:tcW w:w="1606" w:type="dxa"/>
            <w:vAlign w:val="center"/>
          </w:tcPr>
          <w:p w14:paraId="33247E72" w14:textId="7057A383" w:rsidR="00924D71" w:rsidRPr="00205653" w:rsidRDefault="00924D71" w:rsidP="00924D71">
            <w:pPr>
              <w:jc w:val="center"/>
            </w:pPr>
            <w:r w:rsidRPr="00205653">
              <w:t>PODÍL</w:t>
            </w:r>
          </w:p>
        </w:tc>
      </w:tr>
    </w:tbl>
    <w:p w14:paraId="383C9109" w14:textId="3223C39C" w:rsidR="00924D71" w:rsidRPr="00205653" w:rsidRDefault="00924D71" w:rsidP="00924D71">
      <w:pPr>
        <w:spacing w:after="0" w:line="240" w:lineRule="auto"/>
        <w:rPr>
          <w:color w:val="FFFFFF" w:themeColor="background1"/>
        </w:rPr>
      </w:pPr>
      <w:r w:rsidRPr="00205653">
        <w:rPr>
          <w:color w:val="FFFFFF" w:themeColor="background1"/>
        </w:rPr>
        <w:t xml:space="preserve"> *Nehodící se škrtněte. Nepovinná položka.</w:t>
      </w:r>
    </w:p>
    <w:p w14:paraId="21140839" w14:textId="69ABDB58" w:rsidR="00924D71" w:rsidRPr="00205653" w:rsidRDefault="00700250" w:rsidP="00924D71">
      <w:pPr>
        <w:spacing w:after="0" w:line="240" w:lineRule="auto"/>
      </w:pPr>
      <w:r w:rsidRPr="00205653">
        <w:t>*Nehodící se škrtněte. Nepovinná položka.</w:t>
      </w:r>
    </w:p>
    <w:p w14:paraId="1504086F" w14:textId="77777777" w:rsidR="00700250" w:rsidRPr="00205653" w:rsidRDefault="00700250" w:rsidP="00700250">
      <w:pPr>
        <w:spacing w:after="0" w:line="240" w:lineRule="auto"/>
        <w:jc w:val="both"/>
      </w:pPr>
    </w:p>
    <w:p w14:paraId="2237360F" w14:textId="25AC0868" w:rsidR="00924D71" w:rsidRPr="00205653" w:rsidRDefault="00924D71" w:rsidP="00700250">
      <w:pPr>
        <w:spacing w:after="0" w:line="240" w:lineRule="auto"/>
        <w:jc w:val="both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00250" w:rsidRPr="00205653" w14:paraId="0B7D9ED6" w14:textId="77777777" w:rsidTr="000D0F32">
        <w:tc>
          <w:tcPr>
            <w:tcW w:w="9062" w:type="dxa"/>
            <w:gridSpan w:val="3"/>
            <w:shd w:val="clear" w:color="auto" w:fill="808080" w:themeFill="background1" w:themeFillShade="80"/>
          </w:tcPr>
          <w:p w14:paraId="55AA90B0" w14:textId="53CB44AA" w:rsidR="00700250" w:rsidRPr="00205653" w:rsidRDefault="00700250" w:rsidP="00924D71">
            <w:pPr>
              <w:rPr>
                <w:color w:val="FFFFFF" w:themeColor="background1"/>
              </w:rPr>
            </w:pPr>
            <w:r w:rsidRPr="00205653">
              <w:rPr>
                <w:color w:val="FFFFFF" w:themeColor="background1"/>
              </w:rPr>
              <w:t>Předmět nabídky:</w:t>
            </w:r>
          </w:p>
        </w:tc>
      </w:tr>
      <w:tr w:rsidR="00700250" w:rsidRPr="00205653" w14:paraId="28C46657" w14:textId="77777777" w:rsidTr="00700250">
        <w:tc>
          <w:tcPr>
            <w:tcW w:w="3020" w:type="dxa"/>
            <w:shd w:val="clear" w:color="auto" w:fill="808080" w:themeFill="background1" w:themeFillShade="80"/>
          </w:tcPr>
          <w:p w14:paraId="7161F126" w14:textId="650236B1" w:rsidR="00924D71" w:rsidRPr="00205653" w:rsidRDefault="00924D71" w:rsidP="00924D71">
            <w:pPr>
              <w:rPr>
                <w:color w:val="FFFFFF" w:themeColor="background1"/>
              </w:rPr>
            </w:pPr>
            <w:r w:rsidRPr="00205653">
              <w:rPr>
                <w:color w:val="FFFFFF" w:themeColor="background1"/>
              </w:rPr>
              <w:t>Pozemek p. č.</w:t>
            </w:r>
          </w:p>
        </w:tc>
        <w:tc>
          <w:tcPr>
            <w:tcW w:w="3021" w:type="dxa"/>
            <w:shd w:val="clear" w:color="auto" w:fill="808080" w:themeFill="background1" w:themeFillShade="80"/>
          </w:tcPr>
          <w:p w14:paraId="556D31F8" w14:textId="1930658E" w:rsidR="00924D71" w:rsidRPr="00205653" w:rsidRDefault="00924D71" w:rsidP="00924D71">
            <w:pPr>
              <w:rPr>
                <w:color w:val="FFFFFF" w:themeColor="background1"/>
              </w:rPr>
            </w:pPr>
            <w:r w:rsidRPr="00205653">
              <w:rPr>
                <w:color w:val="FFFFFF" w:themeColor="background1"/>
              </w:rPr>
              <w:t>Katastrální území</w:t>
            </w:r>
          </w:p>
        </w:tc>
        <w:tc>
          <w:tcPr>
            <w:tcW w:w="3021" w:type="dxa"/>
            <w:shd w:val="clear" w:color="auto" w:fill="808080" w:themeFill="background1" w:themeFillShade="80"/>
          </w:tcPr>
          <w:p w14:paraId="5922D7FA" w14:textId="028F98A6" w:rsidR="00924D71" w:rsidRPr="00205653" w:rsidRDefault="00924D71" w:rsidP="00924D71">
            <w:pPr>
              <w:rPr>
                <w:color w:val="FFFFFF" w:themeColor="background1"/>
                <w:vertAlign w:val="superscript"/>
              </w:rPr>
            </w:pPr>
            <w:r w:rsidRPr="00205653">
              <w:rPr>
                <w:color w:val="FFFFFF" w:themeColor="background1"/>
              </w:rPr>
              <w:t>Výše nabízené ceny za m</w:t>
            </w:r>
            <w:r w:rsidRPr="00205653">
              <w:rPr>
                <w:color w:val="FFFFFF" w:themeColor="background1"/>
                <w:vertAlign w:val="superscript"/>
              </w:rPr>
              <w:t>2</w:t>
            </w:r>
          </w:p>
        </w:tc>
      </w:tr>
      <w:tr w:rsidR="00924D71" w:rsidRPr="00205653" w14:paraId="0CA8189F" w14:textId="77777777" w:rsidTr="00924D71">
        <w:trPr>
          <w:trHeight w:val="567"/>
        </w:trPr>
        <w:tc>
          <w:tcPr>
            <w:tcW w:w="3020" w:type="dxa"/>
            <w:vAlign w:val="center"/>
          </w:tcPr>
          <w:p w14:paraId="6AE6B8A1" w14:textId="509AB2A0" w:rsidR="00924D71" w:rsidRPr="00205653" w:rsidRDefault="00924D71" w:rsidP="00924D71">
            <w:r w:rsidRPr="00205653">
              <w:t>129/_____</w:t>
            </w:r>
          </w:p>
        </w:tc>
        <w:tc>
          <w:tcPr>
            <w:tcW w:w="3021" w:type="dxa"/>
            <w:vAlign w:val="center"/>
          </w:tcPr>
          <w:p w14:paraId="3045D926" w14:textId="6C332140" w:rsidR="00924D71" w:rsidRPr="00205653" w:rsidRDefault="00924D71" w:rsidP="00924D71">
            <w:proofErr w:type="spellStart"/>
            <w:r w:rsidRPr="00205653">
              <w:t>k.ú</w:t>
            </w:r>
            <w:proofErr w:type="spellEnd"/>
            <w:r w:rsidRPr="00205653">
              <w:t xml:space="preserve">. </w:t>
            </w:r>
            <w:r w:rsidRPr="00924D71">
              <w:rPr>
                <w:rFonts w:ascii="Segoe UI" w:eastAsia="Times New Roman" w:hAnsi="Segoe UI" w:cs="Segoe UI"/>
                <w:color w:val="000000"/>
                <w:lang w:eastAsia="cs-CZ"/>
              </w:rPr>
              <w:t>Neratov [797316]</w:t>
            </w:r>
          </w:p>
        </w:tc>
        <w:tc>
          <w:tcPr>
            <w:tcW w:w="3021" w:type="dxa"/>
            <w:vAlign w:val="center"/>
          </w:tcPr>
          <w:p w14:paraId="02A84693" w14:textId="27A72512" w:rsidR="00924D71" w:rsidRPr="00205653" w:rsidRDefault="00924D71" w:rsidP="00924D71">
            <w:pPr>
              <w:rPr>
                <w:vertAlign w:val="superscript"/>
              </w:rPr>
            </w:pPr>
            <w:r w:rsidRPr="00205653">
              <w:t>_____________Kč/m</w:t>
            </w:r>
            <w:r w:rsidRPr="00205653">
              <w:rPr>
                <w:vertAlign w:val="superscript"/>
              </w:rPr>
              <w:t>2</w:t>
            </w:r>
          </w:p>
        </w:tc>
      </w:tr>
    </w:tbl>
    <w:p w14:paraId="64457D37" w14:textId="78B59FEA" w:rsidR="00924D71" w:rsidRPr="00205653" w:rsidRDefault="00924D71" w:rsidP="00924D71">
      <w:pPr>
        <w:spacing w:after="0" w:line="240" w:lineRule="auto"/>
      </w:pPr>
    </w:p>
    <w:p w14:paraId="0C9C4CD8" w14:textId="77777777" w:rsidR="00700250" w:rsidRPr="00205653" w:rsidRDefault="00700250" w:rsidP="00924D71">
      <w:pPr>
        <w:spacing w:after="0" w:line="240" w:lineRule="auto"/>
      </w:pPr>
      <w:r w:rsidRPr="00205653">
        <w:t>V ________________________ dne: __________________</w:t>
      </w:r>
    </w:p>
    <w:p w14:paraId="29997235" w14:textId="77777777" w:rsidR="00700250" w:rsidRPr="00205653" w:rsidRDefault="00700250" w:rsidP="00924D71">
      <w:pPr>
        <w:spacing w:after="0" w:line="240" w:lineRule="auto"/>
      </w:pPr>
    </w:p>
    <w:p w14:paraId="6AC4D376" w14:textId="633CABD8" w:rsidR="00700250" w:rsidRPr="00205653" w:rsidRDefault="00700250" w:rsidP="00924D71">
      <w:pPr>
        <w:spacing w:after="0" w:line="240" w:lineRule="auto"/>
      </w:pPr>
      <w:r w:rsidRPr="00205653">
        <w:t>Podpis/podpisy:</w:t>
      </w:r>
    </w:p>
    <w:p w14:paraId="2A93721F" w14:textId="758DCA74" w:rsidR="00700250" w:rsidRPr="00205653" w:rsidRDefault="00700250" w:rsidP="00924D71">
      <w:pPr>
        <w:spacing w:after="0" w:line="240" w:lineRule="auto"/>
      </w:pPr>
    </w:p>
    <w:p w14:paraId="5B9CB103" w14:textId="253F9715" w:rsidR="00700250" w:rsidRPr="00205653" w:rsidRDefault="00700250" w:rsidP="00924D71">
      <w:pPr>
        <w:spacing w:after="0" w:line="240" w:lineRule="auto"/>
      </w:pPr>
    </w:p>
    <w:p w14:paraId="1393D60D" w14:textId="298766E6" w:rsidR="00700250" w:rsidRPr="00205653" w:rsidRDefault="00700250" w:rsidP="00924D71">
      <w:pPr>
        <w:spacing w:after="0" w:line="240" w:lineRule="auto"/>
      </w:pPr>
    </w:p>
    <w:p w14:paraId="4A83458B" w14:textId="290FC3FB" w:rsidR="00700250" w:rsidRPr="00205653" w:rsidRDefault="00700250" w:rsidP="00924D71">
      <w:pPr>
        <w:spacing w:after="0" w:line="240" w:lineRule="auto"/>
      </w:pPr>
    </w:p>
    <w:p w14:paraId="5CDE4FE5" w14:textId="57ABEA9E" w:rsidR="00700250" w:rsidRPr="00205653" w:rsidRDefault="00700250" w:rsidP="00924D71">
      <w:pPr>
        <w:spacing w:after="0" w:line="240" w:lineRule="auto"/>
      </w:pPr>
    </w:p>
    <w:p w14:paraId="795494D9" w14:textId="3CDF46C9" w:rsidR="00700250" w:rsidRPr="00205653" w:rsidRDefault="00700250" w:rsidP="00924D71">
      <w:pPr>
        <w:spacing w:after="0" w:line="240" w:lineRule="auto"/>
      </w:pPr>
    </w:p>
    <w:p w14:paraId="5CAB73E5" w14:textId="388A0117" w:rsidR="00700250" w:rsidRPr="00205653" w:rsidRDefault="00700250" w:rsidP="00924D71">
      <w:pPr>
        <w:spacing w:after="0" w:line="240" w:lineRule="auto"/>
      </w:pPr>
    </w:p>
    <w:p w14:paraId="2158B496" w14:textId="06DB74C7" w:rsidR="00700250" w:rsidRPr="00205653" w:rsidRDefault="00700250" w:rsidP="00700250">
      <w:pPr>
        <w:tabs>
          <w:tab w:val="center" w:pos="2268"/>
          <w:tab w:val="center" w:pos="6804"/>
        </w:tabs>
        <w:spacing w:after="0" w:line="240" w:lineRule="auto"/>
      </w:pPr>
      <w:r w:rsidRPr="00205653">
        <w:tab/>
        <w:t>.........................................................</w:t>
      </w:r>
      <w:r w:rsidRPr="00205653">
        <w:tab/>
        <w:t>.........................................................</w:t>
      </w:r>
    </w:p>
    <w:sectPr w:rsidR="00700250" w:rsidRPr="00205653" w:rsidSect="00700250">
      <w:headerReference w:type="default" r:id="rId8"/>
      <w:pgSz w:w="11906" w:h="16838"/>
      <w:pgMar w:top="18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0EBDDC" w14:textId="77777777" w:rsidR="00913684" w:rsidRDefault="00913684" w:rsidP="00C352CF">
      <w:pPr>
        <w:spacing w:after="0" w:line="240" w:lineRule="auto"/>
      </w:pPr>
      <w:r>
        <w:separator/>
      </w:r>
    </w:p>
  </w:endnote>
  <w:endnote w:type="continuationSeparator" w:id="0">
    <w:p w14:paraId="2CBA6D03" w14:textId="77777777" w:rsidR="00913684" w:rsidRDefault="00913684" w:rsidP="00C35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F604B8" w14:textId="77777777" w:rsidR="00913684" w:rsidRDefault="00913684" w:rsidP="00C352CF">
      <w:pPr>
        <w:spacing w:after="0" w:line="240" w:lineRule="auto"/>
      </w:pPr>
      <w:r>
        <w:separator/>
      </w:r>
    </w:p>
  </w:footnote>
  <w:footnote w:type="continuationSeparator" w:id="0">
    <w:p w14:paraId="2BB3E580" w14:textId="77777777" w:rsidR="00913684" w:rsidRDefault="00913684" w:rsidP="00C352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86623C" w14:textId="77777777" w:rsidR="00C352CF" w:rsidRPr="003506CA" w:rsidRDefault="00C352CF" w:rsidP="003506CA">
    <w:pPr>
      <w:tabs>
        <w:tab w:val="left" w:pos="1134"/>
      </w:tabs>
      <w:spacing w:after="0"/>
      <w:outlineLvl w:val="0"/>
      <w:rPr>
        <w:rFonts w:ascii="Verdana" w:hAnsi="Verdana"/>
        <w:b/>
        <w:color w:val="7F7F7F" w:themeColor="text1" w:themeTint="80"/>
        <w:sz w:val="24"/>
      </w:rPr>
    </w:pPr>
    <w:r w:rsidRPr="003506CA">
      <w:rPr>
        <w:rFonts w:ascii="Verdana" w:hAnsi="Verdana"/>
        <w:b/>
        <w:noProof/>
        <w:color w:val="7F7F7F" w:themeColor="text1" w:themeTint="80"/>
        <w:sz w:val="24"/>
        <w:lang w:eastAsia="cs-CZ"/>
      </w:rPr>
      <w:drawing>
        <wp:anchor distT="0" distB="0" distL="114300" distR="114300" simplePos="0" relativeHeight="251658240" behindDoc="0" locked="0" layoutInCell="1" allowOverlap="1" wp14:anchorId="5EC89E70" wp14:editId="517316FD">
          <wp:simplePos x="0" y="0"/>
          <wp:positionH relativeFrom="column">
            <wp:posOffset>18415</wp:posOffset>
          </wp:positionH>
          <wp:positionV relativeFrom="paragraph">
            <wp:posOffset>0</wp:posOffset>
          </wp:positionV>
          <wp:extent cx="567690" cy="560705"/>
          <wp:effectExtent l="19050" t="0" r="3810" b="0"/>
          <wp:wrapSquare wrapText="bothSides"/>
          <wp:docPr id="1" name="Obrázek 0" descr="Neratov-ZNAK[1]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ratov-ZNAK[1] (1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7690" cy="5607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506CA">
      <w:rPr>
        <w:rFonts w:ascii="Verdana" w:hAnsi="Verdana"/>
        <w:b/>
        <w:color w:val="7F7F7F" w:themeColor="text1" w:themeTint="80"/>
        <w:sz w:val="24"/>
      </w:rPr>
      <w:t>OBEC NERATOV</w:t>
    </w:r>
  </w:p>
  <w:p w14:paraId="2F7360DA" w14:textId="77777777" w:rsidR="00C14D2C" w:rsidRPr="004C233A" w:rsidRDefault="00DB3285" w:rsidP="002E3FDF">
    <w:pPr>
      <w:tabs>
        <w:tab w:val="left" w:pos="1134"/>
      </w:tabs>
      <w:spacing w:after="0"/>
      <w:ind w:left="1134"/>
      <w:outlineLvl w:val="0"/>
      <w:rPr>
        <w:rFonts w:ascii="Verdana" w:hAnsi="Verdana"/>
        <w:color w:val="7F7F7F" w:themeColor="text1" w:themeTint="80"/>
        <w:sz w:val="20"/>
      </w:rPr>
    </w:pPr>
    <w:r w:rsidRPr="004C233A">
      <w:rPr>
        <w:rFonts w:ascii="Verdana" w:hAnsi="Verdana"/>
        <w:noProof/>
        <w:color w:val="7F7F7F" w:themeColor="text1" w:themeTint="80"/>
        <w:sz w:val="20"/>
        <w:lang w:eastAsia="cs-CZ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4745BBC1" wp14:editId="0C9003BC">
              <wp:simplePos x="0" y="0"/>
              <wp:positionH relativeFrom="column">
                <wp:posOffset>37465</wp:posOffset>
              </wp:positionH>
              <wp:positionV relativeFrom="paragraph">
                <wp:posOffset>388619</wp:posOffset>
              </wp:positionV>
              <wp:extent cx="5722620" cy="0"/>
              <wp:effectExtent l="0" t="0" r="0" b="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2262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DD8E3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2.95pt;margin-top:30.6pt;width:450.6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" strokecolor="gray [1629]" strokeweight="1pt"/>
          </w:pict>
        </mc:Fallback>
      </mc:AlternateContent>
    </w:r>
    <w:r w:rsidR="00C352CF" w:rsidRPr="004C233A">
      <w:rPr>
        <w:rFonts w:ascii="Verdana" w:hAnsi="Verdana"/>
        <w:color w:val="7F7F7F" w:themeColor="text1" w:themeTint="80"/>
        <w:sz w:val="20"/>
      </w:rPr>
      <w:t>Neratov 12, 533 41 Lázně Bohdaneč, IČ: 005</w:t>
    </w:r>
    <w:r w:rsidR="002E3FDF" w:rsidRPr="004C233A">
      <w:rPr>
        <w:rFonts w:ascii="Verdana" w:hAnsi="Verdana"/>
        <w:color w:val="7F7F7F" w:themeColor="text1" w:themeTint="80"/>
        <w:sz w:val="20"/>
      </w:rPr>
      <w:t xml:space="preserve"> </w:t>
    </w:r>
    <w:r w:rsidR="00C352CF" w:rsidRPr="004C233A">
      <w:rPr>
        <w:rFonts w:ascii="Verdana" w:hAnsi="Verdana"/>
        <w:color w:val="7F7F7F" w:themeColor="text1" w:themeTint="80"/>
        <w:sz w:val="20"/>
      </w:rPr>
      <w:t>80</w:t>
    </w:r>
    <w:r w:rsidR="002E3FDF" w:rsidRPr="004C233A">
      <w:rPr>
        <w:rFonts w:ascii="Verdana" w:hAnsi="Verdana"/>
        <w:color w:val="7F7F7F" w:themeColor="text1" w:themeTint="80"/>
        <w:sz w:val="20"/>
      </w:rPr>
      <w:t xml:space="preserve"> 6</w:t>
    </w:r>
    <w:r w:rsidR="00C352CF" w:rsidRPr="004C233A">
      <w:rPr>
        <w:rFonts w:ascii="Verdana" w:hAnsi="Verdana"/>
        <w:color w:val="7F7F7F" w:themeColor="text1" w:themeTint="80"/>
        <w:sz w:val="20"/>
      </w:rPr>
      <w:t xml:space="preserve">86, </w:t>
    </w:r>
    <w:proofErr w:type="spellStart"/>
    <w:r w:rsidR="00C352CF" w:rsidRPr="004C233A">
      <w:rPr>
        <w:rFonts w:ascii="Verdana" w:hAnsi="Verdana"/>
        <w:color w:val="7F7F7F" w:themeColor="text1" w:themeTint="80"/>
        <w:sz w:val="20"/>
      </w:rPr>
      <w:t>č.ú</w:t>
    </w:r>
    <w:proofErr w:type="spellEnd"/>
    <w:r w:rsidR="00C352CF" w:rsidRPr="004C233A">
      <w:rPr>
        <w:rFonts w:ascii="Verdana" w:hAnsi="Verdana"/>
        <w:color w:val="7F7F7F" w:themeColor="text1" w:themeTint="80"/>
        <w:sz w:val="20"/>
      </w:rPr>
      <w:t xml:space="preserve">. 1205508339/0800, tel.: 606 660 241, e-mail: </w:t>
    </w:r>
    <w:hyperlink r:id="rId2" w:history="1">
      <w:r w:rsidR="00C14D2C" w:rsidRPr="004C233A">
        <w:rPr>
          <w:rStyle w:val="Hypertextovodkaz"/>
          <w:rFonts w:ascii="Verdana" w:hAnsi="Verdana"/>
          <w:color w:val="7F7F7F" w:themeColor="text1" w:themeTint="80"/>
          <w:sz w:val="20"/>
          <w:u w:val="none"/>
        </w:rPr>
        <w:t>obec@neratov-novinsko.cz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5404FC"/>
    <w:multiLevelType w:val="hybridMultilevel"/>
    <w:tmpl w:val="CCC8A4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3E542E"/>
    <w:multiLevelType w:val="hybridMultilevel"/>
    <w:tmpl w:val="4F70D14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283D22"/>
    <w:multiLevelType w:val="hybridMultilevel"/>
    <w:tmpl w:val="0DF4A6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D4126B"/>
    <w:multiLevelType w:val="hybridMultilevel"/>
    <w:tmpl w:val="82DA62E2"/>
    <w:lvl w:ilvl="0" w:tplc="D1728724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016"/>
    <w:rsid w:val="00001017"/>
    <w:rsid w:val="00006446"/>
    <w:rsid w:val="000666B8"/>
    <w:rsid w:val="00112AD1"/>
    <w:rsid w:val="00123C9F"/>
    <w:rsid w:val="00143F56"/>
    <w:rsid w:val="001E35B8"/>
    <w:rsid w:val="00205653"/>
    <w:rsid w:val="00222744"/>
    <w:rsid w:val="002367C0"/>
    <w:rsid w:val="00242C50"/>
    <w:rsid w:val="002431E3"/>
    <w:rsid w:val="002B0CA6"/>
    <w:rsid w:val="002B75F1"/>
    <w:rsid w:val="002E3FDF"/>
    <w:rsid w:val="00312BE7"/>
    <w:rsid w:val="0032625D"/>
    <w:rsid w:val="00326753"/>
    <w:rsid w:val="00340B5F"/>
    <w:rsid w:val="003506CA"/>
    <w:rsid w:val="004866EE"/>
    <w:rsid w:val="00493701"/>
    <w:rsid w:val="004C233A"/>
    <w:rsid w:val="005771EE"/>
    <w:rsid w:val="00593405"/>
    <w:rsid w:val="005B0C24"/>
    <w:rsid w:val="005E7D44"/>
    <w:rsid w:val="00652B3F"/>
    <w:rsid w:val="0068206B"/>
    <w:rsid w:val="006A00B0"/>
    <w:rsid w:val="00700250"/>
    <w:rsid w:val="00706DFF"/>
    <w:rsid w:val="007C24F2"/>
    <w:rsid w:val="008A54AD"/>
    <w:rsid w:val="008C28E3"/>
    <w:rsid w:val="00913684"/>
    <w:rsid w:val="00924D71"/>
    <w:rsid w:val="00946004"/>
    <w:rsid w:val="00965249"/>
    <w:rsid w:val="009E0443"/>
    <w:rsid w:val="009E740C"/>
    <w:rsid w:val="009F103B"/>
    <w:rsid w:val="00A323D0"/>
    <w:rsid w:val="00A53CFA"/>
    <w:rsid w:val="00A75D31"/>
    <w:rsid w:val="00AA11C3"/>
    <w:rsid w:val="00AB1A11"/>
    <w:rsid w:val="00AE0606"/>
    <w:rsid w:val="00AF5F66"/>
    <w:rsid w:val="00B27CA5"/>
    <w:rsid w:val="00B432CB"/>
    <w:rsid w:val="00B74EBB"/>
    <w:rsid w:val="00BE5A50"/>
    <w:rsid w:val="00C13D7F"/>
    <w:rsid w:val="00C14D2C"/>
    <w:rsid w:val="00C16EB9"/>
    <w:rsid w:val="00C27631"/>
    <w:rsid w:val="00C352CF"/>
    <w:rsid w:val="00CF762B"/>
    <w:rsid w:val="00D36AB9"/>
    <w:rsid w:val="00D40072"/>
    <w:rsid w:val="00D71B20"/>
    <w:rsid w:val="00D7696A"/>
    <w:rsid w:val="00D77016"/>
    <w:rsid w:val="00D8659C"/>
    <w:rsid w:val="00DB3285"/>
    <w:rsid w:val="00E14CE1"/>
    <w:rsid w:val="00E624FB"/>
    <w:rsid w:val="00E72E05"/>
    <w:rsid w:val="00E7445A"/>
    <w:rsid w:val="00E91964"/>
    <w:rsid w:val="00EB3664"/>
    <w:rsid w:val="00F01912"/>
    <w:rsid w:val="00F130BD"/>
    <w:rsid w:val="00F25186"/>
    <w:rsid w:val="00F447ED"/>
    <w:rsid w:val="00F801D3"/>
    <w:rsid w:val="00FC3018"/>
    <w:rsid w:val="00FC59E7"/>
    <w:rsid w:val="00FF6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4EF421"/>
  <w15:docId w15:val="{385B70BE-DB24-4FD7-B94F-FA669D927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91964"/>
  </w:style>
  <w:style w:type="paragraph" w:styleId="Nadpis1">
    <w:name w:val="heading 1"/>
    <w:basedOn w:val="Normln"/>
    <w:next w:val="Normln"/>
    <w:link w:val="Nadpis1Char"/>
    <w:uiPriority w:val="9"/>
    <w:qFormat/>
    <w:rsid w:val="001E35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C35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C352C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35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352CF"/>
  </w:style>
  <w:style w:type="paragraph" w:styleId="Zpat">
    <w:name w:val="footer"/>
    <w:basedOn w:val="Normln"/>
    <w:link w:val="ZpatChar"/>
    <w:uiPriority w:val="99"/>
    <w:unhideWhenUsed/>
    <w:rsid w:val="00C35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352CF"/>
  </w:style>
  <w:style w:type="paragraph" w:styleId="Textbubliny">
    <w:name w:val="Balloon Text"/>
    <w:basedOn w:val="Normln"/>
    <w:link w:val="TextbublinyChar"/>
    <w:uiPriority w:val="99"/>
    <w:semiHidden/>
    <w:unhideWhenUsed/>
    <w:rsid w:val="00C35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352CF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493701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493701"/>
    <w:rPr>
      <w:b/>
      <w:b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B1A11"/>
    <w:rPr>
      <w:color w:val="605E5C"/>
      <w:shd w:val="clear" w:color="auto" w:fill="E1DFDD"/>
    </w:rPr>
  </w:style>
  <w:style w:type="paragraph" w:customStyle="1" w:styleId="Default">
    <w:name w:val="Default"/>
    <w:rsid w:val="002431E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rsid w:val="00A75D31"/>
    <w:rPr>
      <w:rFonts w:ascii="Myriad Pro" w:hAnsi="Myriad Pro" w:cs="Myriad Pro" w:hint="default"/>
      <w:color w:val="000000"/>
      <w:sz w:val="20"/>
      <w:szCs w:val="20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E7445A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D8659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1E35B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Mkatabulky">
    <w:name w:val="Table Grid"/>
    <w:basedOn w:val="Normlntabulka"/>
    <w:uiPriority w:val="59"/>
    <w:rsid w:val="001E3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9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bec@neratov-novinsko.cz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BD36A-5F92-4ECF-BAD6-A8892058F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Jaroslav Pulkrábek</cp:lastModifiedBy>
  <cp:revision>3</cp:revision>
  <cp:lastPrinted>2020-07-09T05:26:00Z</cp:lastPrinted>
  <dcterms:created xsi:type="dcterms:W3CDTF">2020-08-12T13:11:00Z</dcterms:created>
  <dcterms:modified xsi:type="dcterms:W3CDTF">2020-08-12T13:11:00Z</dcterms:modified>
</cp:coreProperties>
</file>